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398B935F" w:rsidR="006F6E60" w:rsidRDefault="006F6E60" w:rsidP="00623698"/>
    <w:p w14:paraId="3AA18059" w14:textId="60C5B231" w:rsidR="006F6E60" w:rsidRDefault="006F6E60" w:rsidP="00623698"/>
    <w:p w14:paraId="1B51F62B" w14:textId="325D8678" w:rsidR="006F6E60" w:rsidRDefault="006F6E60" w:rsidP="00623698"/>
    <w:p w14:paraId="73B22EDE" w14:textId="77777777" w:rsidR="00EB4162" w:rsidRPr="00081F71" w:rsidRDefault="00EB4162" w:rsidP="00EB4162">
      <w:pPr>
        <w:jc w:val="center"/>
        <w:rPr>
          <w:rFonts w:ascii="Times New Roman" w:hAnsi="Times New Roman"/>
          <w:bCs/>
          <w:color w:val="auto"/>
          <w:szCs w:val="24"/>
        </w:rPr>
      </w:pPr>
      <w:r w:rsidRPr="00081F71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81F71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15BCDD1B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097B225D" w14:textId="6504AB53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  <w:r w:rsidRPr="00081F71">
        <w:rPr>
          <w:rFonts w:ascii="Times New Roman" w:hAnsi="Times New Roman"/>
          <w:color w:val="auto"/>
          <w:szCs w:val="24"/>
        </w:rPr>
        <w:t xml:space="preserve">ZP/2730/22                                                                                     Katowice, dnia </w:t>
      </w:r>
      <w:r>
        <w:rPr>
          <w:rFonts w:ascii="Times New Roman" w:hAnsi="Times New Roman"/>
          <w:color w:val="auto"/>
          <w:szCs w:val="24"/>
        </w:rPr>
        <w:t>2</w:t>
      </w:r>
      <w:r w:rsidR="005F2BF2">
        <w:rPr>
          <w:rFonts w:ascii="Times New Roman" w:hAnsi="Times New Roman"/>
          <w:color w:val="auto"/>
          <w:szCs w:val="24"/>
        </w:rPr>
        <w:t>4</w:t>
      </w:r>
      <w:bookmarkStart w:id="0" w:name="_GoBack"/>
      <w:bookmarkEnd w:id="0"/>
      <w:r w:rsidRPr="00081F71">
        <w:rPr>
          <w:rFonts w:ascii="Times New Roman" w:hAnsi="Times New Roman"/>
          <w:color w:val="auto"/>
          <w:szCs w:val="24"/>
        </w:rPr>
        <w:t>.10.2022 r.</w:t>
      </w:r>
    </w:p>
    <w:p w14:paraId="53E1FD2F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1FBAE525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5FF57396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  <w:r w:rsidRPr="00081F71">
        <w:rPr>
          <w:rFonts w:ascii="Times New Roman" w:hAnsi="Times New Roman"/>
          <w:color w:val="auto"/>
          <w:szCs w:val="24"/>
        </w:rPr>
        <w:t xml:space="preserve">Dotyczy: postępowania </w:t>
      </w:r>
      <w:r w:rsidRPr="00081F71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081F71">
        <w:rPr>
          <w:rFonts w:ascii="Times New Roman" w:hAnsi="Times New Roman"/>
          <w:color w:val="auto"/>
          <w:szCs w:val="24"/>
        </w:rPr>
        <w:t xml:space="preserve"> pn.: </w:t>
      </w:r>
    </w:p>
    <w:p w14:paraId="666035B4" w14:textId="77777777" w:rsidR="00EB4162" w:rsidRPr="00081F71" w:rsidRDefault="00EB4162" w:rsidP="00EB4162">
      <w:pPr>
        <w:ind w:left="993" w:hanging="993"/>
        <w:jc w:val="both"/>
        <w:rPr>
          <w:rFonts w:ascii="Times New Roman" w:hAnsi="Times New Roman"/>
          <w:bCs/>
          <w:color w:val="auto"/>
          <w:szCs w:val="24"/>
        </w:rPr>
      </w:pPr>
      <w:r w:rsidRPr="00081F71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81F71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13F93008" w14:textId="77777777" w:rsidR="00EB4162" w:rsidRPr="00081F71" w:rsidRDefault="00EB4162" w:rsidP="00511469">
      <w:pPr>
        <w:jc w:val="center"/>
        <w:rPr>
          <w:rFonts w:ascii="Times New Roman" w:hAnsi="Times New Roman"/>
          <w:color w:val="auto"/>
          <w:szCs w:val="24"/>
        </w:rPr>
      </w:pPr>
    </w:p>
    <w:p w14:paraId="59B45D20" w14:textId="1C5903C9" w:rsidR="00EB4162" w:rsidRPr="00FA0D43" w:rsidRDefault="00511469" w:rsidP="00511469">
      <w:pPr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FA0D43">
        <w:rPr>
          <w:rFonts w:ascii="Times New Roman" w:hAnsi="Times New Roman"/>
          <w:b/>
          <w:bCs/>
          <w:color w:val="auto"/>
          <w:szCs w:val="24"/>
        </w:rPr>
        <w:t>ZMIANA TREŚCI SWZ PAKIET 8 ORAZ PAKIET 28</w:t>
      </w:r>
    </w:p>
    <w:p w14:paraId="0AB82187" w14:textId="77777777" w:rsidR="00511469" w:rsidRDefault="00511469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048A6F22" w14:textId="7B9DA624" w:rsidR="00511469" w:rsidRDefault="00511469" w:rsidP="00511469">
      <w:pPr>
        <w:ind w:firstLine="708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godnie z art. 137 </w:t>
      </w:r>
      <w:r w:rsidR="00FA0D43">
        <w:rPr>
          <w:rFonts w:ascii="Times New Roman" w:hAnsi="Times New Roman"/>
          <w:color w:val="auto"/>
          <w:szCs w:val="24"/>
        </w:rPr>
        <w:t>ustawy Prawo zamówień publicznych</w:t>
      </w:r>
      <w:r w:rsidR="005F2BF2">
        <w:rPr>
          <w:rFonts w:ascii="Times New Roman" w:hAnsi="Times New Roman"/>
          <w:color w:val="auto"/>
          <w:szCs w:val="24"/>
        </w:rPr>
        <w:t xml:space="preserve">, </w:t>
      </w:r>
      <w:r>
        <w:rPr>
          <w:rFonts w:ascii="Times New Roman" w:hAnsi="Times New Roman"/>
          <w:color w:val="auto"/>
          <w:szCs w:val="24"/>
        </w:rPr>
        <w:t>Zamawiający zmienia treść SWZ w zakresie opisu przedmiotu zamówienia (formularz cenowy, specyfikacja asortymentowo – cenowa) w Pakiecie 8</w:t>
      </w:r>
      <w:r w:rsidR="008B3ADC">
        <w:rPr>
          <w:rFonts w:ascii="Times New Roman" w:hAnsi="Times New Roman"/>
          <w:color w:val="auto"/>
          <w:szCs w:val="24"/>
        </w:rPr>
        <w:t xml:space="preserve"> – Leki różne</w:t>
      </w:r>
      <w:r>
        <w:rPr>
          <w:rFonts w:ascii="Times New Roman" w:hAnsi="Times New Roman"/>
          <w:color w:val="auto"/>
          <w:szCs w:val="24"/>
        </w:rPr>
        <w:t xml:space="preserve"> oraz Pakiecie 28</w:t>
      </w:r>
      <w:r w:rsidR="008B3ADC">
        <w:rPr>
          <w:rFonts w:ascii="Times New Roman" w:hAnsi="Times New Roman"/>
          <w:color w:val="auto"/>
          <w:szCs w:val="24"/>
        </w:rPr>
        <w:t xml:space="preserve"> – Leki różne</w:t>
      </w:r>
      <w:r>
        <w:rPr>
          <w:rFonts w:ascii="Times New Roman" w:hAnsi="Times New Roman"/>
          <w:color w:val="auto"/>
          <w:szCs w:val="24"/>
        </w:rPr>
        <w:t>.</w:t>
      </w:r>
    </w:p>
    <w:p w14:paraId="77E8C52C" w14:textId="77777777" w:rsidR="005F2BF2" w:rsidRDefault="005F2BF2" w:rsidP="00A84D8B">
      <w:pPr>
        <w:jc w:val="both"/>
        <w:rPr>
          <w:rFonts w:ascii="Times New Roman" w:hAnsi="Times New Roman"/>
          <w:color w:val="auto"/>
          <w:szCs w:val="24"/>
        </w:rPr>
      </w:pPr>
    </w:p>
    <w:p w14:paraId="2D6AF52B" w14:textId="69FBB201" w:rsidR="00A84D8B" w:rsidRPr="005F2BF2" w:rsidRDefault="008B3ADC" w:rsidP="00A84D8B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5F2BF2">
        <w:rPr>
          <w:rFonts w:ascii="Times New Roman" w:hAnsi="Times New Roman"/>
          <w:b/>
          <w:bCs/>
          <w:color w:val="auto"/>
          <w:szCs w:val="24"/>
        </w:rPr>
        <w:t>Zmiana w Pakiecie 8</w:t>
      </w:r>
      <w:r w:rsidR="00A84D8B" w:rsidRPr="005F2BF2">
        <w:rPr>
          <w:rFonts w:ascii="Times New Roman" w:hAnsi="Times New Roman"/>
          <w:b/>
          <w:bCs/>
          <w:color w:val="auto"/>
          <w:szCs w:val="24"/>
        </w:rPr>
        <w:t>:</w:t>
      </w:r>
    </w:p>
    <w:p w14:paraId="17FA9584" w14:textId="6FF5D3B9" w:rsidR="008B3ADC" w:rsidRPr="00A84D8B" w:rsidRDefault="008B3ADC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 xml:space="preserve">brak było w tabeli wiersza o liczbie porządkowej 2, którą Zamawiający dodaje (kolor żółty) </w:t>
      </w:r>
    </w:p>
    <w:p w14:paraId="2AF68529" w14:textId="7E7EF243" w:rsidR="008B3ADC" w:rsidRPr="008B3ADC" w:rsidRDefault="008B3ADC" w:rsidP="008B3AD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8B3ADC" w:rsidRPr="008B3ADC" w14:paraId="35E2AD27" w14:textId="77777777" w:rsidTr="008B3ADC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7107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CB1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4DD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75A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FF81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B30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0CF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E9EC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D12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D8B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63E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C3B9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8792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8B3ADC" w:rsidRPr="008B3ADC" w14:paraId="74C03C1C" w14:textId="77777777" w:rsidTr="008B3ADC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851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879D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7E14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C2C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E300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2BE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F988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D4A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33C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581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914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B8AB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3F61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8B3ADC" w:rsidRPr="008B3ADC" w14:paraId="7D70C5A8" w14:textId="77777777" w:rsidTr="008B3ADC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F024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5331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6EE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Ketoprofen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16D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Tabl. pow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132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232D" w14:textId="77777777" w:rsidR="008B3ADC" w:rsidRPr="008B3ADC" w:rsidRDefault="008B3ADC" w:rsidP="008B3A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44EC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 xml:space="preserve">min. 20tabl           max. 30tabl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E7D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7E8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5BC2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035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B669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AE83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8B3ADC" w:rsidRPr="008B3ADC" w14:paraId="4C0E66E5" w14:textId="77777777" w:rsidTr="008B3ADC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A5BB7B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BA3C0B8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25397F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Linezolid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31B9122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Roztwór do infuzj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39B909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0,6g/300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0665B1" w14:textId="77777777" w:rsidR="008B3ADC" w:rsidRPr="008B3ADC" w:rsidRDefault="008B3ADC" w:rsidP="008B3A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A780EAA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 wore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AD7880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89EFB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BBF5A9D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70405EA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063A36C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9812FAA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</w:tbl>
    <w:p w14:paraId="6EA9A3B6" w14:textId="40F87DB0" w:rsidR="008B3ADC" w:rsidRDefault="008B3ADC" w:rsidP="00511469">
      <w:pPr>
        <w:ind w:firstLine="708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14:paraId="2A413E80" w14:textId="306BCDF6" w:rsidR="00511469" w:rsidRDefault="00A84D8B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w wierszach 41 oraz 42 było:</w:t>
      </w:r>
    </w:p>
    <w:p w14:paraId="5C39B6F5" w14:textId="77777777" w:rsidR="00A84D8B" w:rsidRPr="00A84D8B" w:rsidRDefault="00A84D8B" w:rsidP="00A84D8B">
      <w:pPr>
        <w:pStyle w:val="Akapitzlist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A84D8B" w:rsidRPr="008B3ADC" w14:paraId="46CED3CB" w14:textId="77777777" w:rsidTr="00464A94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0983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B54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C0E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378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F8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09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D1B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A5B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087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CD8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FB1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C61F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7D8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A84D8B" w:rsidRPr="008B3ADC" w14:paraId="5B3F2E18" w14:textId="77777777" w:rsidTr="00464A94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FE5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98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14BB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4A97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31B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F49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686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BEF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B0A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A7B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2341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386C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6FD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A84D8B" w:rsidRPr="008B3ADC" w14:paraId="1EE4B838" w14:textId="77777777" w:rsidTr="00A84D8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4841" w14:textId="354D96FB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B0EC" w14:textId="06E23B5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EFE7" w14:textId="6A89CE71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4429" w14:textId="3F8E9841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Inj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DCFE" w14:textId="5C73DD63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2,5g/5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4DF1A" w14:textId="64010EC2" w:rsidR="00A84D8B" w:rsidRPr="008B3ADC" w:rsidRDefault="00A84D8B" w:rsidP="00A84D8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4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D8C3" w14:textId="17A0029E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am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9577" w14:textId="0CB4D30A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F443" w14:textId="700B072C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75E6" w14:textId="2C09630E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BDF0" w14:textId="00ECB53B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81AC" w14:textId="285F1953" w:rsidR="00A84D8B" w:rsidRPr="008B3ADC" w:rsidRDefault="00A84D8B" w:rsidP="00A84D8B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6306" w14:textId="3ECD4C42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A84D8B" w:rsidRPr="008B3ADC" w14:paraId="7385E359" w14:textId="77777777" w:rsidTr="00A84D8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0A6B" w14:textId="7E3A6724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8F0C" w14:textId="66705C9B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B9F1" w14:textId="2CFAF22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***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2B0" w14:textId="5A1E8E65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Tab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F24" w14:textId="6149A4F6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FA34" w14:textId="614A5D43" w:rsidR="00A84D8B" w:rsidRPr="008B3ADC" w:rsidRDefault="00A84D8B" w:rsidP="00A84D8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30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8A95" w14:textId="7CE8C2C1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in. 6tabl          max. 12tabl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7356" w14:textId="5AE89CA7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1CD" w14:textId="1636514F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8ADB" w14:textId="10C12CF6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D50B" w14:textId="7428846F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C688" w14:textId="7442EA11" w:rsidR="00A84D8B" w:rsidRPr="008B3ADC" w:rsidRDefault="00A84D8B" w:rsidP="00A84D8B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50CE" w14:textId="00AD356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661B5E2C" w14:textId="4444C9CC" w:rsidR="00511469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  <w:r w:rsidRPr="00A84D8B">
        <w:rPr>
          <w:rFonts w:ascii="Times New Roman" w:hAnsi="Times New Roman"/>
          <w:color w:val="auto"/>
          <w:sz w:val="18"/>
          <w:szCs w:val="18"/>
        </w:rPr>
        <w:lastRenderedPageBreak/>
        <w:t>**** Zamawiaj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ą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cy wymaga, aby oferowany produkt leczniczy zgodni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ChPL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mo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ż</w:t>
      </w:r>
      <w:r w:rsidRPr="00A84D8B">
        <w:rPr>
          <w:rFonts w:ascii="Times New Roman" w:hAnsi="Times New Roman"/>
          <w:color w:val="auto"/>
          <w:sz w:val="18"/>
          <w:szCs w:val="18"/>
        </w:rPr>
        <w:t>na by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ł</w:t>
      </w:r>
      <w:r w:rsidRPr="00A84D8B">
        <w:rPr>
          <w:rFonts w:ascii="Times New Roman" w:hAnsi="Times New Roman"/>
          <w:color w:val="auto"/>
          <w:sz w:val="18"/>
          <w:szCs w:val="18"/>
        </w:rPr>
        <w:t>o miesza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ć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 w jednej strzykawc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Tramadolem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Poltramen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>)</w:t>
      </w:r>
      <w:r w:rsidR="00511469" w:rsidRPr="00A84D8B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14:paraId="1DFE6364" w14:textId="3D305978" w:rsidR="00A84D8B" w:rsidRPr="00A84D8B" w:rsidRDefault="00A84D8B" w:rsidP="00A84D8B">
      <w:p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>Jest:</w:t>
      </w:r>
    </w:p>
    <w:p w14:paraId="02E520EC" w14:textId="77777777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A84D8B" w:rsidRPr="008B3ADC" w14:paraId="38F93BF4" w14:textId="77777777" w:rsidTr="00464A94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98BA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F0B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3BF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E44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28D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122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14E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940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9DE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F2A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9F9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9901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39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A84D8B" w:rsidRPr="008B3ADC" w14:paraId="7CDD5EB5" w14:textId="77777777" w:rsidTr="00464A94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E26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25F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567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DB2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7607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B9BE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87A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5B5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24B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9A4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9F0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3FE1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9C71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A84D8B" w:rsidRPr="008B3ADC" w14:paraId="54C64196" w14:textId="77777777" w:rsidTr="00464A94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46C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3868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A7C8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  <w:r w:rsidRPr="00A84D8B">
              <w:rPr>
                <w:rFonts w:ascii="Arial" w:hAnsi="Arial" w:cs="Arial"/>
                <w:color w:val="FF0000"/>
                <w:sz w:val="18"/>
                <w:szCs w:val="18"/>
              </w:rPr>
              <w:t>***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476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Inj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E02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2,5g/5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3EFE" w14:textId="77777777" w:rsidR="00A84D8B" w:rsidRPr="008B3ADC" w:rsidRDefault="00A84D8B" w:rsidP="00464A9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4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0E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am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BD50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840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AB79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443B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6E43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F0A9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A84D8B" w:rsidRPr="008B3ADC" w14:paraId="1FA6D1BC" w14:textId="77777777" w:rsidTr="00464A94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E83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6B55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52F3" w14:textId="207E7D73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218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Tab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E51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5EA2F" w14:textId="77777777" w:rsidR="00A84D8B" w:rsidRPr="008B3ADC" w:rsidRDefault="00A84D8B" w:rsidP="00464A9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30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F69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in. 6tabl          max. 12tabl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35A7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0FB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088D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CDEF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12F5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FF46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5DC8E0B4" w14:textId="77777777" w:rsidR="00A84D8B" w:rsidRP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  <w:r w:rsidRPr="00A84D8B">
        <w:rPr>
          <w:rFonts w:ascii="Times New Roman" w:hAnsi="Times New Roman"/>
          <w:color w:val="FF0000"/>
          <w:sz w:val="18"/>
          <w:szCs w:val="18"/>
        </w:rPr>
        <w:t xml:space="preserve">**** </w:t>
      </w:r>
      <w:r w:rsidRPr="00A84D8B">
        <w:rPr>
          <w:rFonts w:ascii="Times New Roman" w:hAnsi="Times New Roman"/>
          <w:color w:val="auto"/>
          <w:sz w:val="18"/>
          <w:szCs w:val="18"/>
        </w:rPr>
        <w:t>Zamawiaj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ą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cy wymaga, aby oferowany produkt leczniczy zgodni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ChPL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mo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ż</w:t>
      </w:r>
      <w:r w:rsidRPr="00A84D8B">
        <w:rPr>
          <w:rFonts w:ascii="Times New Roman" w:hAnsi="Times New Roman"/>
          <w:color w:val="auto"/>
          <w:sz w:val="18"/>
          <w:szCs w:val="18"/>
        </w:rPr>
        <w:t>na by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ł</w:t>
      </w:r>
      <w:r w:rsidRPr="00A84D8B">
        <w:rPr>
          <w:rFonts w:ascii="Times New Roman" w:hAnsi="Times New Roman"/>
          <w:color w:val="auto"/>
          <w:sz w:val="18"/>
          <w:szCs w:val="18"/>
        </w:rPr>
        <w:t>o miesza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ć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 w jednej strzykawc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Tramadolem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Poltramen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) </w:t>
      </w:r>
    </w:p>
    <w:p w14:paraId="0E74C39A" w14:textId="71B6D072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D67A864" w14:textId="5CB3CB49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88A89E1" w14:textId="5F1BE10F" w:rsidR="00A84D8B" w:rsidRDefault="00A84D8B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>w odnośnik</w:t>
      </w:r>
      <w:r>
        <w:rPr>
          <w:rFonts w:ascii="Times New Roman" w:hAnsi="Times New Roman"/>
          <w:color w:val="auto"/>
          <w:szCs w:val="24"/>
        </w:rPr>
        <w:t xml:space="preserve">u </w:t>
      </w:r>
      <w:r w:rsidR="00FA0D43">
        <w:rPr>
          <w:rFonts w:ascii="Times New Roman" w:hAnsi="Times New Roman"/>
          <w:color w:val="auto"/>
          <w:szCs w:val="24"/>
        </w:rPr>
        <w:t>****** było:</w:t>
      </w:r>
    </w:p>
    <w:p w14:paraId="4B95F23C" w14:textId="5D0F805F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 w:rsidRPr="00FA0D43">
        <w:rPr>
          <w:rFonts w:ascii="Times New Roman" w:hAnsi="Times New Roman"/>
          <w:color w:val="auto"/>
          <w:szCs w:val="24"/>
        </w:rPr>
        <w:t>****** Zamawiaj</w:t>
      </w:r>
      <w:r w:rsidRPr="00FA0D43">
        <w:rPr>
          <w:rFonts w:ascii="Times New Roman" w:hAnsi="Times New Roman" w:hint="eastAsia"/>
          <w:color w:val="auto"/>
          <w:szCs w:val="24"/>
        </w:rPr>
        <w:t>ą</w:t>
      </w:r>
      <w:r w:rsidRPr="00FA0D43">
        <w:rPr>
          <w:rFonts w:ascii="Times New Roman" w:hAnsi="Times New Roman"/>
          <w:color w:val="auto"/>
          <w:szCs w:val="24"/>
        </w:rPr>
        <w:t xml:space="preserve">cy wymaga, aby oferowany produkt </w:t>
      </w:r>
      <w:proofErr w:type="spellStart"/>
      <w:r w:rsidRPr="00FA0D43">
        <w:rPr>
          <w:rFonts w:ascii="Times New Roman" w:hAnsi="Times New Roman"/>
          <w:color w:val="auto"/>
          <w:szCs w:val="24"/>
        </w:rPr>
        <w:t>leczniczynie</w:t>
      </w:r>
      <w:proofErr w:type="spellEnd"/>
      <w:r w:rsidRPr="00FA0D43">
        <w:rPr>
          <w:rFonts w:ascii="Times New Roman" w:hAnsi="Times New Roman"/>
          <w:color w:val="auto"/>
          <w:szCs w:val="24"/>
        </w:rPr>
        <w:t xml:space="preserve"> zawiera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 xml:space="preserve"> oddzielnie pakowanych ampu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>ek</w:t>
      </w:r>
    </w:p>
    <w:p w14:paraId="36BCA7F6" w14:textId="7E844DF9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</w:p>
    <w:p w14:paraId="34B03FD8" w14:textId="02123585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Jest:</w:t>
      </w:r>
    </w:p>
    <w:p w14:paraId="54FB7C7D" w14:textId="33DAD033" w:rsidR="005F2BF2" w:rsidRDefault="00FA0D43" w:rsidP="005F2BF2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 w:rsidRPr="00FA0D43">
        <w:rPr>
          <w:rFonts w:ascii="Times New Roman" w:hAnsi="Times New Roman"/>
          <w:color w:val="auto"/>
          <w:szCs w:val="24"/>
        </w:rPr>
        <w:t>****** Zamawiaj</w:t>
      </w:r>
      <w:r w:rsidRPr="00FA0D43">
        <w:rPr>
          <w:rFonts w:ascii="Times New Roman" w:hAnsi="Times New Roman" w:hint="eastAsia"/>
          <w:color w:val="auto"/>
          <w:szCs w:val="24"/>
        </w:rPr>
        <w:t>ą</w:t>
      </w:r>
      <w:r w:rsidRPr="00FA0D43">
        <w:rPr>
          <w:rFonts w:ascii="Times New Roman" w:hAnsi="Times New Roman"/>
          <w:color w:val="auto"/>
          <w:szCs w:val="24"/>
        </w:rPr>
        <w:t xml:space="preserve">cy wymaga, aby oferowany produkt </w:t>
      </w:r>
      <w:r w:rsidRPr="00FA0D43">
        <w:rPr>
          <w:rFonts w:ascii="Times New Roman" w:hAnsi="Times New Roman"/>
          <w:color w:val="FF0000"/>
          <w:szCs w:val="24"/>
        </w:rPr>
        <w:t>leczniczy</w:t>
      </w:r>
      <w:r w:rsidRPr="00FA0D43">
        <w:rPr>
          <w:rFonts w:ascii="Times New Roman" w:hAnsi="Times New Roman"/>
          <w:color w:val="FF0000"/>
          <w:szCs w:val="24"/>
        </w:rPr>
        <w:t xml:space="preserve"> </w:t>
      </w:r>
      <w:r w:rsidRPr="00FA0D43">
        <w:rPr>
          <w:rFonts w:ascii="Times New Roman" w:hAnsi="Times New Roman"/>
          <w:color w:val="FF0000"/>
          <w:szCs w:val="24"/>
        </w:rPr>
        <w:t xml:space="preserve">nie </w:t>
      </w:r>
      <w:r w:rsidRPr="00FA0D43">
        <w:rPr>
          <w:rFonts w:ascii="Times New Roman" w:hAnsi="Times New Roman"/>
          <w:color w:val="auto"/>
          <w:szCs w:val="24"/>
        </w:rPr>
        <w:t>zawiera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 xml:space="preserve"> oddzielnie pakowanych ampu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>ek</w:t>
      </w:r>
    </w:p>
    <w:p w14:paraId="6C71FACF" w14:textId="7E07B5C2" w:rsidR="005F2BF2" w:rsidRDefault="005F2BF2" w:rsidP="005F2BF2">
      <w:pPr>
        <w:jc w:val="both"/>
        <w:rPr>
          <w:rFonts w:ascii="Times New Roman" w:hAnsi="Times New Roman"/>
          <w:color w:val="auto"/>
          <w:szCs w:val="24"/>
        </w:rPr>
      </w:pPr>
    </w:p>
    <w:p w14:paraId="08D4D508" w14:textId="5A5FD56F" w:rsidR="005F2BF2" w:rsidRDefault="005F2BF2" w:rsidP="005F2BF2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5F2BF2">
        <w:rPr>
          <w:rFonts w:ascii="Times New Roman" w:hAnsi="Times New Roman"/>
          <w:b/>
          <w:bCs/>
          <w:color w:val="auto"/>
          <w:szCs w:val="24"/>
        </w:rPr>
        <w:t>Zmiana w Pakiecie 28</w:t>
      </w:r>
    </w:p>
    <w:p w14:paraId="298BE4E2" w14:textId="38EF8E45" w:rsidR="005F2BF2" w:rsidRPr="005F2BF2" w:rsidRDefault="005F2BF2" w:rsidP="005F2BF2">
      <w:pPr>
        <w:jc w:val="both"/>
        <w:rPr>
          <w:rFonts w:ascii="Times New Roman" w:hAnsi="Times New Roman"/>
          <w:color w:val="auto"/>
          <w:szCs w:val="24"/>
        </w:rPr>
      </w:pPr>
      <w:r w:rsidRPr="005F2BF2">
        <w:rPr>
          <w:rFonts w:ascii="Times New Roman" w:hAnsi="Times New Roman"/>
          <w:color w:val="auto"/>
          <w:szCs w:val="24"/>
        </w:rPr>
        <w:t>Zamawiający usuwa wiersza o liczbie porządkowej 48 – tożsamą z wierszem 47 (wiersze te były zdublowane).</w:t>
      </w:r>
    </w:p>
    <w:sectPr w:rsidR="005F2BF2" w:rsidRPr="005F2BF2" w:rsidSect="00A84D8B">
      <w:headerReference w:type="first" r:id="rId8"/>
      <w:footerReference w:type="first" r:id="rId9"/>
      <w:pgSz w:w="11906" w:h="16838" w:code="9"/>
      <w:pgMar w:top="426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6F13" w14:textId="77777777" w:rsidR="007B7035" w:rsidRDefault="007B7035" w:rsidP="00A61834">
      <w:r>
        <w:separator/>
      </w:r>
    </w:p>
  </w:endnote>
  <w:endnote w:type="continuationSeparator" w:id="0">
    <w:p w14:paraId="170D59C6" w14:textId="77777777" w:rsidR="007B7035" w:rsidRDefault="007B7035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T OT">
    <w:altName w:val="Century Gothic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2918" w14:textId="77777777" w:rsidR="007B7035" w:rsidRDefault="007B7035" w:rsidP="00A61834">
      <w:r>
        <w:separator/>
      </w:r>
    </w:p>
  </w:footnote>
  <w:footnote w:type="continuationSeparator" w:id="0">
    <w:p w14:paraId="678E56FF" w14:textId="77777777" w:rsidR="007B7035" w:rsidRDefault="007B7035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5172"/>
    <w:multiLevelType w:val="hybridMultilevel"/>
    <w:tmpl w:val="4E3012F6"/>
    <w:lvl w:ilvl="0" w:tplc="E0A84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35DAD"/>
    <w:multiLevelType w:val="hybridMultilevel"/>
    <w:tmpl w:val="99D065B2"/>
    <w:lvl w:ilvl="0" w:tplc="D9A2A41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E7A5F"/>
    <w:rsid w:val="00511469"/>
    <w:rsid w:val="00567110"/>
    <w:rsid w:val="00570B07"/>
    <w:rsid w:val="005F2BF2"/>
    <w:rsid w:val="0060672B"/>
    <w:rsid w:val="0061053C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7B7035"/>
    <w:rsid w:val="0088320F"/>
    <w:rsid w:val="0088554C"/>
    <w:rsid w:val="008932BA"/>
    <w:rsid w:val="008B3ADC"/>
    <w:rsid w:val="00933721"/>
    <w:rsid w:val="00985576"/>
    <w:rsid w:val="00986475"/>
    <w:rsid w:val="009D754A"/>
    <w:rsid w:val="009E6E66"/>
    <w:rsid w:val="00A07EB1"/>
    <w:rsid w:val="00A11D58"/>
    <w:rsid w:val="00A61834"/>
    <w:rsid w:val="00A84D8B"/>
    <w:rsid w:val="00AF1759"/>
    <w:rsid w:val="00B5487F"/>
    <w:rsid w:val="00B70A40"/>
    <w:rsid w:val="00B82A27"/>
    <w:rsid w:val="00BA218A"/>
    <w:rsid w:val="00BB0FBB"/>
    <w:rsid w:val="00BF1428"/>
    <w:rsid w:val="00C0031E"/>
    <w:rsid w:val="00C30A96"/>
    <w:rsid w:val="00C56D9C"/>
    <w:rsid w:val="00CB4251"/>
    <w:rsid w:val="00CE4F9A"/>
    <w:rsid w:val="00D21EA1"/>
    <w:rsid w:val="00DC47E7"/>
    <w:rsid w:val="00E02DBD"/>
    <w:rsid w:val="00E144F1"/>
    <w:rsid w:val="00EB4162"/>
    <w:rsid w:val="00F24C96"/>
    <w:rsid w:val="00F47DA2"/>
    <w:rsid w:val="00FA0D43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162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EB4162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EB416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EB4162"/>
    <w:rPr>
      <w:rFonts w:ascii="Futura T OT" w:eastAsia="Times New Roman" w:hAnsi="Futura T OT" w:cs="Times New Roman"/>
      <w:color w:val="534E4A"/>
      <w:sz w:val="24"/>
      <w:lang w:eastAsia="pl-PL"/>
    </w:rPr>
  </w:style>
  <w:style w:type="paragraph" w:customStyle="1" w:styleId="Default">
    <w:name w:val="Default"/>
    <w:rsid w:val="00EB4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B4162"/>
    <w:pPr>
      <w:jc w:val="both"/>
    </w:pPr>
    <w:rPr>
      <w:rFonts w:ascii="Tahoma" w:hAnsi="Tahoma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162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4162"/>
    <w:rPr>
      <w:rFonts w:ascii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1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4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65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FA2B-B8D8-47C4-87CE-A2EFA26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2-03-07T12:10:00Z</cp:lastPrinted>
  <dcterms:created xsi:type="dcterms:W3CDTF">2022-10-24T09:42:00Z</dcterms:created>
  <dcterms:modified xsi:type="dcterms:W3CDTF">2022-10-24T09:45:00Z</dcterms:modified>
</cp:coreProperties>
</file>